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5C" w:rsidRPr="000C43D9" w:rsidRDefault="00F3785F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</w:r>
      <w:r w:rsidRPr="000C43D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Конспект </w:t>
      </w:r>
      <w:r w:rsidR="00F5705C" w:rsidRPr="000C43D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НОД по познанию </w:t>
      </w:r>
      <w:r w:rsidRPr="000C43D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в старшей группе «Моя семья»</w:t>
      </w:r>
      <w:r w:rsidR="00F5705C" w:rsidRPr="000C43D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</w:t>
      </w:r>
    </w:p>
    <w:p w:rsidR="00F5705C" w:rsidRPr="000C43D9" w:rsidRDefault="00F5705C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Тема: </w:t>
      </w:r>
      <w:r w:rsidRPr="000C43D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оя семья</w:t>
      </w:r>
      <w:r w:rsidRPr="000C43D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</w:t>
      </w:r>
    </w:p>
    <w:p w:rsidR="00F5705C" w:rsidRPr="000C43D9" w:rsidRDefault="00F3785F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="00E152B3"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152B3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блять представление о семье.</w:t>
      </w:r>
    </w:p>
    <w:p w:rsidR="00F3785F" w:rsidRPr="000C43D9" w:rsidRDefault="00F3785F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F3785F" w:rsidRPr="000C43D9" w:rsidRDefault="00F3785F" w:rsidP="00E152B3">
      <w:pPr>
        <w:numPr>
          <w:ilvl w:val="0"/>
          <w:numId w:val="1"/>
        </w:num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ять детей в умении правильно отвечать на вопросы, правильно подбирать к словам прилагательные и глаголы.</w:t>
      </w:r>
    </w:p>
    <w:p w:rsidR="00F3785F" w:rsidRPr="000C43D9" w:rsidRDefault="00F3785F" w:rsidP="00E152B3">
      <w:pPr>
        <w:numPr>
          <w:ilvl w:val="0"/>
          <w:numId w:val="1"/>
        </w:num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связную речь, логическое мышление, внимание, познавательный интерес.</w:t>
      </w:r>
    </w:p>
    <w:p w:rsidR="00F3785F" w:rsidRPr="000C43D9" w:rsidRDefault="00F3785F" w:rsidP="00E152B3">
      <w:pPr>
        <w:numPr>
          <w:ilvl w:val="0"/>
          <w:numId w:val="1"/>
        </w:num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положительные взаимоотношения в семье, уважение, взаимовыручку, любовь ко всем членам семьи.</w:t>
      </w:r>
    </w:p>
    <w:p w:rsidR="00F5705C" w:rsidRPr="000C43D9" w:rsidRDefault="00F5705C" w:rsidP="00E15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граммное содержание:</w:t>
      </w:r>
    </w:p>
    <w:p w:rsidR="00F5705C" w:rsidRPr="000C43D9" w:rsidRDefault="00E152B3" w:rsidP="00E152B3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5705C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миро</w:t>
      </w:r>
      <w:r w:rsidR="00F5705C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 в сознании детей образа мира семьи.</w:t>
      </w:r>
    </w:p>
    <w:p w:rsidR="00F5705C" w:rsidRPr="000C43D9" w:rsidRDefault="00F5705C" w:rsidP="00E152B3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в детях чувства любви и уважения к членам семьи.</w:t>
      </w:r>
    </w:p>
    <w:p w:rsidR="00F5705C" w:rsidRPr="000C43D9" w:rsidRDefault="00F5705C" w:rsidP="00E152B3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витию у детей навыков доброжелательного взаимодействия с членами семьи, с учётом их и своего возраста; понимания и взаимопомощи в семейной жизни, проявления интереса к семейным делам.</w:t>
      </w:r>
    </w:p>
    <w:p w:rsidR="00F3785F" w:rsidRPr="000C43D9" w:rsidRDefault="00F3785F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варительная работа:</w:t>
      </w:r>
    </w:p>
    <w:p w:rsidR="00F3785F" w:rsidRPr="000C43D9" w:rsidRDefault="00F3785F" w:rsidP="00E152B3">
      <w:pPr>
        <w:numPr>
          <w:ilvl w:val="0"/>
          <w:numId w:val="2"/>
        </w:num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ение знания фамилии, имени, отчества и профессии родителей.</w:t>
      </w:r>
    </w:p>
    <w:p w:rsidR="00F3785F" w:rsidRPr="000C43D9" w:rsidRDefault="00F3785F" w:rsidP="00E152B3">
      <w:pPr>
        <w:numPr>
          <w:ilvl w:val="0"/>
          <w:numId w:val="2"/>
        </w:num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 семейных фотографий.</w:t>
      </w:r>
    </w:p>
    <w:p w:rsidR="00F3785F" w:rsidRPr="000C43D9" w:rsidRDefault="00F3785F" w:rsidP="00E152B3">
      <w:pPr>
        <w:numPr>
          <w:ilvl w:val="0"/>
          <w:numId w:val="2"/>
        </w:num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ение знаний пословиц о семье.</w:t>
      </w:r>
    </w:p>
    <w:p w:rsidR="00F3785F" w:rsidRPr="000C43D9" w:rsidRDefault="00F3785F" w:rsidP="00E152B3">
      <w:pPr>
        <w:numPr>
          <w:ilvl w:val="0"/>
          <w:numId w:val="2"/>
        </w:num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стихов и рассказов о семье.</w:t>
      </w:r>
    </w:p>
    <w:p w:rsidR="00E152B3" w:rsidRPr="000C43D9" w:rsidRDefault="00E152B3" w:rsidP="00E152B3">
      <w:pPr>
        <w:numPr>
          <w:ilvl w:val="0"/>
          <w:numId w:val="2"/>
        </w:num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рассказа по фотографиям.</w:t>
      </w:r>
    </w:p>
    <w:p w:rsidR="00E152B3" w:rsidRPr="000C43D9" w:rsidRDefault="00E152B3" w:rsidP="00E152B3">
      <w:pPr>
        <w:numPr>
          <w:ilvl w:val="0"/>
          <w:numId w:val="2"/>
        </w:num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евая игра «Подбери признак».</w:t>
      </w:r>
    </w:p>
    <w:p w:rsidR="00623A5A" w:rsidRPr="000C43D9" w:rsidRDefault="00E152B3" w:rsidP="00040639">
      <w:pPr>
        <w:spacing w:after="0" w:line="240" w:lineRule="auto"/>
        <w:ind w:left="-285" w:right="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ы и приемы: игровой: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льчиковая игра «Много мама на белом свете», игра сложи картинку «Веселая семья», физкультминутка «</w:t>
      </w:r>
      <w:r w:rsidR="00040639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лые ребята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13FEE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23A5A" w:rsidRPr="000C43D9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наглядный </w:t>
      </w:r>
      <w:r w:rsidR="00623A5A" w:rsidRPr="000C43D9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 w:rsidR="00040639" w:rsidRPr="000C43D9">
        <w:rPr>
          <w:rFonts w:ascii="Times New Roman CYR" w:hAnsi="Times New Roman CYR" w:cs="Times New Roman CYR"/>
          <w:color w:val="000000" w:themeColor="text1"/>
          <w:sz w:val="28"/>
          <w:szCs w:val="28"/>
        </w:rPr>
        <w:t>фотовыставка «Моя семья</w:t>
      </w:r>
      <w:r w:rsidR="00040639" w:rsidRPr="000C43D9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»</w:t>
      </w:r>
      <w:r w:rsidR="00623A5A" w:rsidRPr="000C43D9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), словесный</w:t>
      </w:r>
      <w:r w:rsidR="00040639" w:rsidRPr="000C43D9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: </w:t>
      </w:r>
      <w:r w:rsidR="00623A5A" w:rsidRPr="000C43D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вопросы</w:t>
      </w:r>
      <w:r w:rsidR="00040639" w:rsidRPr="000C43D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рассуждения,  </w:t>
      </w:r>
      <w:r w:rsidR="00040639" w:rsidRPr="000C43D9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практический</w:t>
      </w:r>
      <w:r w:rsidR="00040639" w:rsidRPr="000C43D9">
        <w:rPr>
          <w:rFonts w:ascii="Times New Roman CYR" w:hAnsi="Times New Roman CYR" w:cs="Times New Roman CYR"/>
          <w:color w:val="000000" w:themeColor="text1"/>
          <w:sz w:val="28"/>
          <w:szCs w:val="28"/>
        </w:rPr>
        <w:t>:</w:t>
      </w:r>
      <w:proofErr w:type="gramEnd"/>
      <w:r w:rsidR="00040639" w:rsidRPr="000C43D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«</w:t>
      </w:r>
      <w:r w:rsidR="00ED54D4">
        <w:rPr>
          <w:rFonts w:ascii="Times New Roman CYR" w:hAnsi="Times New Roman CYR" w:cs="Times New Roman CYR"/>
          <w:color w:val="000000" w:themeColor="text1"/>
          <w:sz w:val="28"/>
          <w:szCs w:val="28"/>
        </w:rPr>
        <w:t>Р</w:t>
      </w:r>
      <w:r w:rsidR="00040639" w:rsidRPr="000C43D9">
        <w:rPr>
          <w:rFonts w:ascii="Times New Roman CYR" w:hAnsi="Times New Roman CYR" w:cs="Times New Roman CYR"/>
          <w:color w:val="000000" w:themeColor="text1"/>
          <w:sz w:val="28"/>
          <w:szCs w:val="28"/>
        </w:rPr>
        <w:t>амк</w:t>
      </w:r>
      <w:r w:rsidR="00ED54D4">
        <w:rPr>
          <w:rFonts w:ascii="Times New Roman CYR" w:hAnsi="Times New Roman CYR" w:cs="Times New Roman CYR"/>
          <w:color w:val="000000" w:themeColor="text1"/>
          <w:sz w:val="28"/>
          <w:szCs w:val="28"/>
        </w:rPr>
        <w:t>а</w:t>
      </w:r>
      <w:r w:rsidR="00093BB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для фотографий» </w:t>
      </w:r>
    </w:p>
    <w:p w:rsidR="00F3785F" w:rsidRPr="000C43D9" w:rsidRDefault="00F3785F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</w:t>
      </w:r>
      <w:r w:rsidR="00F5705C"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оборудование: </w:t>
      </w:r>
    </w:p>
    <w:p w:rsidR="00F3785F" w:rsidRPr="000C43D9" w:rsidRDefault="00A9207E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мейные фотографии, </w:t>
      </w:r>
      <w:r w:rsidR="00040639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олшебный сундучок», цветочек, клей, ракушки, заготовки фоторамок, пластилин, доски для лепки с пластилином, пазл «Веселая семья», картина «Семья».</w:t>
      </w:r>
    </w:p>
    <w:p w:rsidR="00F3785F" w:rsidRPr="000C43D9" w:rsidRDefault="00F5705C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ловарная работа: </w:t>
      </w:r>
      <w:r w:rsidR="00F3785F" w:rsidRPr="000C43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0C4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мья, мама, папа, дедушка, бабушка, сын, дочь, внук внучка, брат, сестра; дружная, ласковая, добрая, заботливая, внимательная, строгий, справедливый, старший, младший, воспитывать, помогать, заботиться.</w:t>
      </w:r>
    </w:p>
    <w:p w:rsidR="00F5705C" w:rsidRPr="000C43D9" w:rsidRDefault="00F5705C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жидаемый результат:</w:t>
      </w:r>
      <w:r w:rsidRPr="000C4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продолжать расширять словарный запас детей с помощью новых слов, у детей сформируется правильное представление</w:t>
      </w:r>
      <w:r w:rsidR="00013FEE" w:rsidRPr="000C4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 семье</w:t>
      </w:r>
      <w:r w:rsidRPr="000C4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3785F" w:rsidRPr="000C43D9" w:rsidRDefault="00F3785F" w:rsidP="00E152B3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</w:p>
    <w:p w:rsidR="00F3785F" w:rsidRPr="000C43D9" w:rsidRDefault="00F3785F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 Организационный момент.</w:t>
      </w:r>
    </w:p>
    <w:p w:rsidR="00753592" w:rsidRPr="000C43D9" w:rsidRDefault="00040639" w:rsidP="00040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92D050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i/>
          <w:color w:val="92D050"/>
          <w:sz w:val="28"/>
          <w:szCs w:val="28"/>
          <w:lang w:eastAsia="ru-RU"/>
        </w:rPr>
        <w:t xml:space="preserve">Воспитатель достает «Волшебный сундучок», в котором лежат фотографии с семьями детей. </w:t>
      </w:r>
      <w:r w:rsidR="00013FEE" w:rsidRPr="000C43D9">
        <w:rPr>
          <w:rFonts w:ascii="Times New Roman" w:eastAsia="Times New Roman" w:hAnsi="Times New Roman" w:cs="Times New Roman"/>
          <w:b/>
          <w:i/>
          <w:color w:val="92D050"/>
          <w:sz w:val="28"/>
          <w:szCs w:val="28"/>
          <w:lang w:eastAsia="ru-RU"/>
        </w:rPr>
        <w:t>Дети интересуются фотографиями  и подходят к воспитателю, начинается диалог.</w:t>
      </w:r>
    </w:p>
    <w:p w:rsidR="00013FEE" w:rsidRPr="000C43D9" w:rsidRDefault="00013FEE" w:rsidP="00040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оспитатель: 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а помните, мы с вами всю неделю собирали фотографии вашей семьи.</w:t>
      </w: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013FEE" w:rsidRPr="000C43D9" w:rsidRDefault="00013FEE" w:rsidP="00040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ети  каждый разбирают свои  фотографии и начинают их рассматривать.</w:t>
      </w:r>
    </w:p>
    <w:p w:rsidR="00013FEE" w:rsidRPr="000C43D9" w:rsidRDefault="00013FEE" w:rsidP="00040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ти: 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13FEE" w:rsidRPr="000C43D9" w:rsidRDefault="00013FEE" w:rsidP="00040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сейчас каждый из вас повесить свои фотографии на доску.</w:t>
      </w:r>
    </w:p>
    <w:p w:rsidR="00013FEE" w:rsidRPr="000C43D9" w:rsidRDefault="00013FEE" w:rsidP="00040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ети с помощью магнита прикрепляют фотографии на доску.</w:t>
      </w:r>
    </w:p>
    <w:p w:rsidR="00013FEE" w:rsidRPr="000C43D9" w:rsidRDefault="00013FEE" w:rsidP="00040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: </w:t>
      </w:r>
      <w:r w:rsidR="007A26C5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где вы там находитесь?</w:t>
      </w:r>
    </w:p>
    <w:p w:rsidR="007A26C5" w:rsidRPr="000C43D9" w:rsidRDefault="007A26C5" w:rsidP="00040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.</w:t>
      </w:r>
    </w:p>
    <w:p w:rsidR="00013FEE" w:rsidRPr="000C43D9" w:rsidRDefault="00013FEE" w:rsidP="00040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с каким вы там настроением?</w:t>
      </w:r>
    </w:p>
    <w:p w:rsidR="007A26C5" w:rsidRPr="000C43D9" w:rsidRDefault="007A26C5" w:rsidP="00040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.</w:t>
      </w:r>
    </w:p>
    <w:p w:rsidR="00013FEE" w:rsidRPr="000C43D9" w:rsidRDefault="00013FEE" w:rsidP="00040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26C5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а расскажите кто с вами на этих фотографиях?</w:t>
      </w:r>
    </w:p>
    <w:p w:rsidR="007A26C5" w:rsidRPr="000C43D9" w:rsidRDefault="007A26C5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.</w:t>
      </w:r>
    </w:p>
    <w:p w:rsidR="007A26C5" w:rsidRPr="000C43D9" w:rsidRDefault="007A26C5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, а кто догадался, о чем мы будем сегодня говорить?</w:t>
      </w:r>
    </w:p>
    <w:p w:rsidR="007A26C5" w:rsidRPr="000C43D9" w:rsidRDefault="007A26C5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ти: 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емье.</w:t>
      </w:r>
    </w:p>
    <w:p w:rsidR="007A26C5" w:rsidRPr="000C43D9" w:rsidRDefault="007A26C5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ерно ребят! Ну что готовы? Тогда давайте начнем. Поиграем?</w:t>
      </w:r>
    </w:p>
    <w:p w:rsidR="007A26C5" w:rsidRDefault="007A26C5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а!</w:t>
      </w:r>
    </w:p>
    <w:p w:rsidR="00093BB2" w:rsidRPr="000C43D9" w:rsidRDefault="00093BB2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3B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предлагаю вам поиграть в игру.</w:t>
      </w:r>
    </w:p>
    <w:p w:rsidR="00CE7CA7" w:rsidRPr="000C43D9" w:rsidRDefault="007A26C5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CE7CA7" w:rsidRPr="000C43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сновная часть.</w:t>
      </w:r>
    </w:p>
    <w:p w:rsidR="00F3785F" w:rsidRPr="000C43D9" w:rsidRDefault="00CE7CA7" w:rsidP="00CE7CA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Собери картинку».</w:t>
      </w:r>
    </w:p>
    <w:p w:rsidR="007A26C5" w:rsidRPr="000C43D9" w:rsidRDefault="00F3785F" w:rsidP="007A2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</w:t>
      </w: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7A26C5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3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предлагаю вам поиграть в игру. </w:t>
      </w:r>
      <w:r w:rsidR="007A26C5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да скорее подходите к столу. Посмотрите тут много осколков как</w:t>
      </w:r>
      <w:r w:rsidR="00065BD2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-то картинок</w:t>
      </w:r>
      <w:r w:rsidR="007A26C5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пробуем ее собрать?</w:t>
      </w:r>
    </w:p>
    <w:p w:rsidR="007A26C5" w:rsidRPr="000C43D9" w:rsidRDefault="007A26C5" w:rsidP="007A2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Да!  </w:t>
      </w:r>
    </w:p>
    <w:p w:rsidR="00065BD2" w:rsidRPr="000C43D9" w:rsidRDefault="007A26C5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: 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сейчас нужно разделиться на команды. Команды готовы?</w:t>
      </w:r>
      <w:r w:rsidR="00065BD2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65BD2" w:rsidRPr="000C43D9" w:rsidRDefault="00065BD2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Да, готовы.</w:t>
      </w:r>
    </w:p>
    <w:p w:rsidR="00F3785F" w:rsidRPr="000C43D9" w:rsidRDefault="00065BD2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Хорошо, слушайте правила, вам необходимо собрать все осколки воедино. Но не забывайте, что в команде нужно совещаться и помогать друг другу. Начинаем!</w:t>
      </w:r>
    </w:p>
    <w:p w:rsidR="00065BD2" w:rsidRPr="000C43D9" w:rsidRDefault="00065BD2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92D050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i/>
          <w:color w:val="92D050"/>
          <w:sz w:val="28"/>
          <w:szCs w:val="28"/>
          <w:lang w:eastAsia="ru-RU"/>
        </w:rPr>
        <w:t>Дети в группах составляют пазл.</w:t>
      </w:r>
    </w:p>
    <w:p w:rsidR="00F3785F" w:rsidRPr="000C43D9" w:rsidRDefault="00F3785F" w:rsidP="00065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065BD2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 ребята, вы работали дружно и поэтому, все быстро справились с этой игрой. А теперь, скажите, какая картинка у вас получилась?</w:t>
      </w:r>
    </w:p>
    <w:p w:rsidR="00065BD2" w:rsidRPr="000C43D9" w:rsidRDefault="00065BD2" w:rsidP="00065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артинка «Семья».</w:t>
      </w:r>
    </w:p>
    <w:p w:rsidR="00F3785F" w:rsidRPr="000C43D9" w:rsidRDefault="00F3785F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5BD2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!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5BD2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, на этой картинке, семья какая?</w:t>
      </w:r>
    </w:p>
    <w:p w:rsidR="00065BD2" w:rsidRPr="000C43D9" w:rsidRDefault="00065BD2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еселые, радостные, счастливые, красивые.</w:t>
      </w:r>
    </w:p>
    <w:p w:rsidR="00CE7CA7" w:rsidRPr="000C43D9" w:rsidRDefault="00CE7CA7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: 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смотрите, а где они могут быть?</w:t>
      </w:r>
    </w:p>
    <w:p w:rsidR="00CE7CA7" w:rsidRPr="000C43D9" w:rsidRDefault="00CE7CA7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На детской площадке, на каруселях, на прогулке.</w:t>
      </w:r>
    </w:p>
    <w:p w:rsidR="00F3785F" w:rsidRPr="000C43D9" w:rsidRDefault="007624B0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9D0878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5BD2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чательно ребят,</w:t>
      </w:r>
      <w:r w:rsidR="00B90FEF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</w:t>
      </w:r>
      <w:r w:rsidR="00065BD2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товы</w:t>
      </w:r>
      <w:r w:rsidR="00B90FEF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65BD2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ать дальше?</w:t>
      </w:r>
    </w:p>
    <w:p w:rsidR="00F3785F" w:rsidRPr="000C43D9" w:rsidRDefault="00B90FEF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ти: 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!</w:t>
      </w:r>
    </w:p>
    <w:p w:rsidR="00F3785F" w:rsidRPr="000C43D9" w:rsidRDefault="00F3785F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0C43D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0FEF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йдемте на ковер. Присаживайтесь</w:t>
      </w:r>
      <w:r w:rsidR="00CE7CA7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овер</w:t>
      </w:r>
      <w:r w:rsidR="00B90FEF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90FEF" w:rsidRPr="000C43D9" w:rsidRDefault="00B90FEF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Дети рассаживаются в круг, вместе с воспитателем. У воспитателя в руке цветочек.</w:t>
      </w:r>
    </w:p>
    <w:p w:rsidR="00CE7CA7" w:rsidRPr="000C43D9" w:rsidRDefault="00CE7CA7" w:rsidP="00CE7CA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ечевая игра: «Какой, какая, какие?</w:t>
      </w:r>
    </w:p>
    <w:p w:rsidR="00F3785F" w:rsidRPr="000C43D9" w:rsidRDefault="00F3785F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90FEF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игра называется «Какой, какая, какие». Вам, ребят, нужно описать членов вашей семьи. Объясняю правила игры. Слушайте внимательно. Я сейчас передам цветок Василисе, и спрошу: </w:t>
      </w:r>
      <w:proofErr w:type="gramStart"/>
      <w:r w:rsidR="00B90FEF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акая твоя мама?» …</w:t>
      </w:r>
      <w:r w:rsidR="00CE7CA7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добрая, нежная.. а А</w:t>
      </w:r>
      <w:r w:rsidR="00B90FEF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я</w:t>
      </w:r>
      <w:r w:rsidR="00CE7CA7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ередавая цветочек, </w:t>
      </w:r>
      <w:r w:rsidR="00B90FEF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спросить у Никиты,</w:t>
      </w:r>
      <w:r w:rsidR="00CE7CA7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0FEF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А какой тво</w:t>
      </w:r>
      <w:r w:rsidR="00093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B90FEF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па»…а вы отвечайте …</w:t>
      </w:r>
      <w:r w:rsidR="00CE7CA7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сильный смелый, </w:t>
      </w:r>
      <w:r w:rsidR="00B90FEF"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.Готовы?</w:t>
      </w:r>
      <w:proofErr w:type="gramEnd"/>
    </w:p>
    <w:p w:rsidR="00B90FEF" w:rsidRPr="000C43D9" w:rsidRDefault="00B90FEF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ти: 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!</w:t>
      </w:r>
    </w:p>
    <w:p w:rsidR="00CE7CA7" w:rsidRPr="000C43D9" w:rsidRDefault="00CE7CA7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: 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я вижу, сколько вы знаете и что вы умеете и как вы хорошо играете. А теперь пришло время отдохнуть.</w:t>
      </w:r>
    </w:p>
    <w:p w:rsidR="00CE7CA7" w:rsidRPr="000C43D9" w:rsidRDefault="00CE7CA7" w:rsidP="00E1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3592" w:rsidRPr="000C43D9" w:rsidRDefault="00CE7CA7" w:rsidP="00CE7CA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зкультминутка: «Дружная семья».</w:t>
      </w:r>
    </w:p>
    <w:p w:rsidR="00CE7CA7" w:rsidRPr="000C43D9" w:rsidRDefault="00034A66" w:rsidP="00E15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: </w:t>
      </w: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представим, мы дружная  семья отправилась на прогулку, на детскую площадку. Нам нужно выбрать детей, которые буду у нас мамой и папой, а остальные ребята будут детьми.</w:t>
      </w:r>
    </w:p>
    <w:p w:rsidR="00034A66" w:rsidRPr="000C43D9" w:rsidRDefault="00034A66" w:rsidP="00E15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 будет звучать музыка, дети гуляют, а как только музыка закончится, дети встают в круг и окружают родителей.</w:t>
      </w:r>
    </w:p>
    <w:p w:rsidR="00034A66" w:rsidRPr="000C43D9" w:rsidRDefault="00034A66" w:rsidP="00E15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  <w:t>Дети на ковре играют под музыку.</w:t>
      </w:r>
    </w:p>
    <w:p w:rsidR="00034A66" w:rsidRPr="000C43D9" w:rsidRDefault="00034A66" w:rsidP="00E15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ребята! Отдохнули? Готовы еще поиграть? </w:t>
      </w:r>
    </w:p>
    <w:p w:rsidR="0003081B" w:rsidRPr="000C43D9" w:rsidRDefault="0003081B" w:rsidP="00E15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:rsidR="0003081B" w:rsidRPr="000C43D9" w:rsidRDefault="0003081B" w:rsidP="00E15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Пока  проводится физкультмин</w:t>
      </w:r>
      <w:r w:rsidR="001208DB" w:rsidRPr="000C43D9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ут</w:t>
      </w:r>
      <w:r w:rsidRPr="000C43D9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ку,</w:t>
      </w:r>
      <w:r w:rsidR="001208DB" w:rsidRPr="000C43D9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второй</w:t>
      </w:r>
      <w:r w:rsidRPr="000C43D9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воспитатель занос</w:t>
      </w:r>
      <w:r w:rsidR="001208DB" w:rsidRPr="000C43D9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и</w:t>
      </w:r>
      <w:r w:rsidRPr="000C43D9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т карти</w:t>
      </w:r>
      <w:r w:rsidR="001208DB" w:rsidRPr="000C43D9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ну «Семья».</w:t>
      </w:r>
      <w:r w:rsidRPr="000C43D9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  </w:t>
      </w:r>
    </w:p>
    <w:p w:rsidR="001208DB" w:rsidRPr="000C43D9" w:rsidRDefault="0003081B" w:rsidP="00120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посмотрите внимательно </w:t>
      </w:r>
      <w:r w:rsidR="001208DB"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у картину. </w:t>
      </w:r>
    </w:p>
    <w:p w:rsidR="001208DB" w:rsidRPr="000C43D9" w:rsidRDefault="001208DB" w:rsidP="00120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</w:t>
      </w:r>
      <w:r w:rsidR="006B0EC0" w:rsidRPr="000C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тель:</w:t>
      </w:r>
      <w:r w:rsidR="006B0EC0"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редметы живые? </w:t>
      </w:r>
      <w:r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неживые?</w:t>
      </w:r>
    </w:p>
    <w:p w:rsidR="006B0EC0" w:rsidRPr="000C43D9" w:rsidRDefault="006B0EC0" w:rsidP="00120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1208DB" w:rsidRPr="000C43D9" w:rsidRDefault="006B0EC0" w:rsidP="00120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8DB"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когда-нибудь оказаться внутри картины?</w:t>
      </w:r>
    </w:p>
    <w:p w:rsidR="007624B0" w:rsidRPr="000C43D9" w:rsidRDefault="001208DB" w:rsidP="00120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0C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1208DB" w:rsidRPr="000C43D9" w:rsidRDefault="001208DB" w:rsidP="00120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я ребят, знаю волшебные слова, с помощью которых мы сможем это осуществить. Попробуем? Повторите за мной «Закружись, заблудись - картинка наша отварись». Вот и мы внутри.</w:t>
      </w:r>
    </w:p>
    <w:p w:rsidR="001208DB" w:rsidRPr="000C43D9" w:rsidRDefault="001208DB" w:rsidP="00120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желика, кем бы ты хотела стать на этой картине?</w:t>
      </w:r>
    </w:p>
    <w:p w:rsidR="001208DB" w:rsidRPr="000C43D9" w:rsidRDefault="001208DB" w:rsidP="00120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1208DB" w:rsidRPr="000C43D9" w:rsidRDefault="001208DB" w:rsidP="00120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ы Маша?</w:t>
      </w:r>
    </w:p>
    <w:p w:rsidR="001208DB" w:rsidRPr="000C43D9" w:rsidRDefault="001208DB" w:rsidP="00120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6B0EC0" w:rsidRDefault="00093BB2" w:rsidP="00120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3B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, вот на этой картинке ты мама, чтобы говоришь?</w:t>
      </w:r>
    </w:p>
    <w:p w:rsidR="00093BB2" w:rsidRDefault="00093BB2" w:rsidP="00120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093BB2" w:rsidRDefault="00093BB2" w:rsidP="00120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ы Анжелика, представила, что ты в картине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Pr="00093B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шь?</w:t>
      </w:r>
    </w:p>
    <w:p w:rsidR="00093BB2" w:rsidRDefault="00093BB2" w:rsidP="00120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093BB2" w:rsidRDefault="00093BB2" w:rsidP="00120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3BB2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ребята, как выдума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9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о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з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ртину? Ответы детей.</w:t>
      </w:r>
    </w:p>
    <w:p w:rsidR="00093BB2" w:rsidRDefault="00093BB2" w:rsidP="00120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емья на картинке счастлива?</w:t>
      </w:r>
    </w:p>
    <w:p w:rsidR="00093BB2" w:rsidRPr="00093BB2" w:rsidRDefault="00093BB2" w:rsidP="00120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6B0EC0" w:rsidRPr="000C43D9" w:rsidRDefault="001208DB" w:rsidP="00120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оспитатель: </w:t>
      </w:r>
      <w:bookmarkStart w:id="0" w:name="_GoBack"/>
      <w:r w:rsidR="00093BB2" w:rsidRPr="00EE1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</w:t>
      </w:r>
      <w:bookmarkEnd w:id="0"/>
      <w:r w:rsidR="000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0EC0"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="0009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</w:t>
      </w:r>
      <w:r w:rsidR="006B0EC0"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3D9"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и весело</w:t>
      </w:r>
      <w:r w:rsidR="006B0EC0"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ут семьи </w:t>
      </w:r>
      <w:r w:rsidR="000C43D9"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миру</w:t>
      </w:r>
      <w:r w:rsidR="006B0EC0"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, а кто сможет рассказать</w:t>
      </w:r>
      <w:r w:rsidR="000C43D9"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0EC0"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два праздника самых родных людей на земле мы отмечаем в этом месяце этом месяце?</w:t>
      </w:r>
    </w:p>
    <w:p w:rsidR="006B0EC0" w:rsidRPr="000C43D9" w:rsidRDefault="006B0EC0" w:rsidP="00120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ап и День Мам!</w:t>
      </w:r>
    </w:p>
    <w:p w:rsidR="001208DB" w:rsidRPr="000C43D9" w:rsidRDefault="006B0EC0" w:rsidP="00120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 </w:t>
      </w:r>
      <w:r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о, верно!</w:t>
      </w:r>
      <w:r w:rsidRPr="000C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любят и вас и стараются вас всегда радовать! Правда, ребят?</w:t>
      </w:r>
    </w:p>
    <w:p w:rsidR="006B0EC0" w:rsidRPr="000C43D9" w:rsidRDefault="006B0EC0" w:rsidP="00120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!</w:t>
      </w:r>
    </w:p>
    <w:p w:rsidR="006B0EC0" w:rsidRPr="000C43D9" w:rsidRDefault="006B0EC0" w:rsidP="00120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ли кто сказать, как можно </w:t>
      </w:r>
      <w:r w:rsidR="000C43D9"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довать ваших</w:t>
      </w:r>
      <w:r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3D9"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и пап</w:t>
      </w:r>
      <w:r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B0EC0" w:rsidRPr="000C43D9" w:rsidRDefault="006B0EC0" w:rsidP="000C43D9">
      <w:pPr>
        <w:shd w:val="clear" w:color="auto" w:fill="FFFFFF"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0C43D9" w:rsidRPr="000C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43D9"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ть рисунок</w:t>
      </w:r>
      <w:r w:rsidR="000C43D9" w:rsidRPr="000C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0C43D9"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подделку</w:t>
      </w:r>
      <w:r w:rsidR="000C43D9"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воими руками!</w:t>
      </w:r>
    </w:p>
    <w:p w:rsidR="000C43D9" w:rsidRPr="008C226D" w:rsidRDefault="000C43D9" w:rsidP="000C43D9">
      <w:pPr>
        <w:shd w:val="clear" w:color="auto" w:fill="FFFFFF"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0C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 ребят! А давайте сейчас подойдем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е</w:t>
      </w:r>
      <w:r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зьмем </w:t>
      </w:r>
      <w:r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м</w:t>
      </w:r>
      <w:r w:rsidR="008C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ый сделает фоторамку, а потом подарим нашим дорогим мамам и пап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нужна ваша помощь, надо расставить столы, чтобы нам было удобно работать над нашими подделками.</w:t>
      </w:r>
    </w:p>
    <w:p w:rsidR="008C226D" w:rsidRDefault="008C226D" w:rsidP="000C43D9">
      <w:pPr>
        <w:shd w:val="clear" w:color="auto" w:fill="FFFFFF"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26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Дети помогают передвигать столы, и дети готовятся к выполнению рабо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26D" w:rsidRDefault="008C226D" w:rsidP="000C43D9">
      <w:pPr>
        <w:shd w:val="clear" w:color="auto" w:fill="FFFFFF"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8C226D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теперь нужно нам размять наши пальч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26D" w:rsidRDefault="008C226D" w:rsidP="008C226D">
      <w:pPr>
        <w:pStyle w:val="a5"/>
        <w:numPr>
          <w:ilvl w:val="0"/>
          <w:numId w:val="8"/>
        </w:numPr>
        <w:shd w:val="clear" w:color="auto" w:fill="FFFFFF"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ого мам на белом све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»</w:t>
      </w:r>
      <w:proofErr w:type="gramEnd"/>
    </w:p>
    <w:p w:rsidR="008C226D" w:rsidRDefault="008C226D" w:rsidP="008C226D">
      <w:pPr>
        <w:shd w:val="clear" w:color="auto" w:fill="FFFFFF"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мам на белом свете</w:t>
      </w:r>
    </w:p>
    <w:p w:rsidR="008C226D" w:rsidRDefault="00ED54D4" w:rsidP="008C226D">
      <w:pPr>
        <w:shd w:val="clear" w:color="auto" w:fill="FFFFFF"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 душой их любят дети.</w:t>
      </w:r>
    </w:p>
    <w:p w:rsidR="00ED54D4" w:rsidRDefault="00ED54D4" w:rsidP="008C226D">
      <w:pPr>
        <w:shd w:val="clear" w:color="auto" w:fill="FFFFFF"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 и инженер,</w:t>
      </w:r>
    </w:p>
    <w:p w:rsidR="00ED54D4" w:rsidRDefault="00ED54D4" w:rsidP="008C226D">
      <w:pPr>
        <w:shd w:val="clear" w:color="auto" w:fill="FFFFFF"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, милиционер,</w:t>
      </w:r>
    </w:p>
    <w:p w:rsidR="00ED54D4" w:rsidRDefault="00ED54D4" w:rsidP="008C226D">
      <w:pPr>
        <w:shd w:val="clear" w:color="auto" w:fill="FFFFFF"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я, кондитер, учитель</w:t>
      </w:r>
    </w:p>
    <w:p w:rsidR="00ED54D4" w:rsidRDefault="00ED54D4" w:rsidP="008C226D">
      <w:pPr>
        <w:shd w:val="clear" w:color="auto" w:fill="FFFFFF"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, парикмахер, строитель.</w:t>
      </w:r>
    </w:p>
    <w:p w:rsidR="00ED54D4" w:rsidRDefault="00ED54D4" w:rsidP="008C226D">
      <w:pPr>
        <w:shd w:val="clear" w:color="auto" w:fill="FFFFFF"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разные нужны,</w:t>
      </w:r>
    </w:p>
    <w:p w:rsidR="00ED54D4" w:rsidRDefault="00ED54D4" w:rsidP="008C226D">
      <w:pPr>
        <w:shd w:val="clear" w:color="auto" w:fill="FFFFFF"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разные важны.</w:t>
      </w:r>
    </w:p>
    <w:p w:rsidR="00ED54D4" w:rsidRDefault="00ED54D4" w:rsidP="008C226D">
      <w:pPr>
        <w:shd w:val="clear" w:color="auto" w:fill="FFFFFF"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ED54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ньте, пожалуйста, клей, пластилин и доску для пластилина.</w:t>
      </w:r>
    </w:p>
    <w:p w:rsidR="00ED54D4" w:rsidRDefault="00ED54D4" w:rsidP="008C226D">
      <w:pPr>
        <w:shd w:val="clear" w:color="auto" w:fill="FFFFFF"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ED54D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Дети достают все необходимое и расставляют на столах, в это время воспитатель раздает, заготовки фоторамок и ракушки для оклеивания рамки.</w:t>
      </w:r>
    </w:p>
    <w:p w:rsidR="009A0CBD" w:rsidRPr="00ED54D4" w:rsidRDefault="009A0CBD" w:rsidP="008C226D">
      <w:pPr>
        <w:shd w:val="clear" w:color="auto" w:fill="FFFFFF"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Дети начинают работу.</w:t>
      </w:r>
    </w:p>
    <w:sectPr w:rsidR="009A0CBD" w:rsidRPr="00ED54D4" w:rsidSect="00623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36D9"/>
    <w:multiLevelType w:val="hybridMultilevel"/>
    <w:tmpl w:val="821277FE"/>
    <w:lvl w:ilvl="0" w:tplc="3B22D24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F0A22"/>
    <w:multiLevelType w:val="hybridMultilevel"/>
    <w:tmpl w:val="C1602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F5BAA"/>
    <w:multiLevelType w:val="multilevel"/>
    <w:tmpl w:val="8946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0C72FE"/>
    <w:multiLevelType w:val="multilevel"/>
    <w:tmpl w:val="B1E8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251C6"/>
    <w:multiLevelType w:val="multilevel"/>
    <w:tmpl w:val="5718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1A67FF"/>
    <w:multiLevelType w:val="hybridMultilevel"/>
    <w:tmpl w:val="CD48EE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61526C"/>
    <w:multiLevelType w:val="hybridMultilevel"/>
    <w:tmpl w:val="D2943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530D4"/>
    <w:multiLevelType w:val="multilevel"/>
    <w:tmpl w:val="D4C6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785F"/>
    <w:rsid w:val="00013FEE"/>
    <w:rsid w:val="0003081B"/>
    <w:rsid w:val="00034A66"/>
    <w:rsid w:val="00040639"/>
    <w:rsid w:val="00063A24"/>
    <w:rsid w:val="00065BD2"/>
    <w:rsid w:val="00093BB2"/>
    <w:rsid w:val="000C43D9"/>
    <w:rsid w:val="001208DB"/>
    <w:rsid w:val="00280855"/>
    <w:rsid w:val="002838E1"/>
    <w:rsid w:val="0032509C"/>
    <w:rsid w:val="00452B47"/>
    <w:rsid w:val="005F1678"/>
    <w:rsid w:val="00623A5A"/>
    <w:rsid w:val="006644D2"/>
    <w:rsid w:val="006B0EC0"/>
    <w:rsid w:val="00753592"/>
    <w:rsid w:val="007624B0"/>
    <w:rsid w:val="007A26C5"/>
    <w:rsid w:val="007B4799"/>
    <w:rsid w:val="008C226D"/>
    <w:rsid w:val="008E575A"/>
    <w:rsid w:val="009A0CBD"/>
    <w:rsid w:val="009D0878"/>
    <w:rsid w:val="00A104C1"/>
    <w:rsid w:val="00A9207E"/>
    <w:rsid w:val="00B90FEF"/>
    <w:rsid w:val="00CC5D2C"/>
    <w:rsid w:val="00CE7CA7"/>
    <w:rsid w:val="00E152B3"/>
    <w:rsid w:val="00E6110E"/>
    <w:rsid w:val="00ED54D4"/>
    <w:rsid w:val="00EE1BA8"/>
    <w:rsid w:val="00F3785F"/>
    <w:rsid w:val="00F5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47"/>
  </w:style>
  <w:style w:type="paragraph" w:styleId="1">
    <w:name w:val="heading 1"/>
    <w:basedOn w:val="a"/>
    <w:link w:val="10"/>
    <w:uiPriority w:val="9"/>
    <w:qFormat/>
    <w:rsid w:val="00F37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8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3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785F"/>
  </w:style>
  <w:style w:type="paragraph" w:customStyle="1" w:styleId="c3c10">
    <w:name w:val="c3c10"/>
    <w:basedOn w:val="a"/>
    <w:rsid w:val="00F3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9">
    <w:name w:val="c3c9"/>
    <w:basedOn w:val="a"/>
    <w:rsid w:val="00F3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785F"/>
    <w:rPr>
      <w:b/>
      <w:bCs/>
    </w:rPr>
  </w:style>
  <w:style w:type="character" w:customStyle="1" w:styleId="apple-converted-space">
    <w:name w:val="apple-converted-space"/>
    <w:basedOn w:val="a0"/>
    <w:rsid w:val="00F3785F"/>
  </w:style>
  <w:style w:type="paragraph" w:customStyle="1" w:styleId="c3">
    <w:name w:val="c3"/>
    <w:basedOn w:val="a"/>
    <w:rsid w:val="00F3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F3785F"/>
  </w:style>
  <w:style w:type="paragraph" w:styleId="a5">
    <w:name w:val="List Paragraph"/>
    <w:basedOn w:val="a"/>
    <w:uiPriority w:val="34"/>
    <w:qFormat/>
    <w:rsid w:val="00F5705C"/>
    <w:pPr>
      <w:ind w:left="720"/>
      <w:contextualSpacing/>
    </w:pPr>
  </w:style>
  <w:style w:type="paragraph" w:customStyle="1" w:styleId="c2">
    <w:name w:val="c2"/>
    <w:basedOn w:val="a"/>
    <w:rsid w:val="008E5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5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E5BC-FCCE-4EAB-90A2-631B0DA6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эрик</cp:lastModifiedBy>
  <cp:revision>18</cp:revision>
  <dcterms:created xsi:type="dcterms:W3CDTF">2014-10-27T17:39:00Z</dcterms:created>
  <dcterms:modified xsi:type="dcterms:W3CDTF">2015-11-16T15:04:00Z</dcterms:modified>
</cp:coreProperties>
</file>